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EE7BB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8DCCCCD" w14:textId="006D6C29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631261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631261"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 w:rsidR="009E5FFD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</w:p>
    <w:p w14:paraId="19A97C1D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  <w:bookmarkStart w:id="0" w:name="_GoBack"/>
      <w:bookmarkEnd w:id="0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30E23B4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1B6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56F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3A47269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24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F9C1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5A6CB3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977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7831" w14:textId="77777777" w:rsidR="00BD002B" w:rsidRDefault="00F838E1" w:rsidP="004C4A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ical </w:t>
            </w:r>
            <w:r w:rsidR="004C4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0765E01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C78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25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67D9BC8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945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8EDE" w14:textId="77777777" w:rsidR="00BD002B" w:rsidRDefault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</w:p>
        </w:tc>
      </w:tr>
    </w:tbl>
    <w:p w14:paraId="2721833F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4C08F83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CE5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5BEFBC" w14:textId="5053BABF" w:rsidR="00BD002B" w:rsidRDefault="004862C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862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thermics</w:t>
            </w:r>
            <w:proofErr w:type="spellEnd"/>
          </w:p>
        </w:tc>
      </w:tr>
      <w:tr w:rsidR="00BD002B" w14:paraId="0D18A93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CFD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8BA" w14:textId="278366A1" w:rsidR="00BD002B" w:rsidRDefault="004862C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2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7AS53</w:t>
            </w:r>
          </w:p>
        </w:tc>
      </w:tr>
      <w:tr w:rsidR="00BD002B" w14:paraId="13BBB294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6BD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D352" w14:textId="65099E10" w:rsidR="00BD002B" w:rsidRDefault="00BC5BA4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BD002B" w14:paraId="5B2867A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9DA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B63" w14:textId="213C204E" w:rsidR="00BD002B" w:rsidRDefault="00BC5BA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6A6CB06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75B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E316" w14:textId="6DF0CFD6" w:rsidR="00BD002B" w:rsidRDefault="00BC5BA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612F78A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A74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E694" w14:textId="7098CDB5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BC5BA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RAD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BC5BA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usana</w:t>
            </w:r>
          </w:p>
        </w:tc>
      </w:tr>
    </w:tbl>
    <w:p w14:paraId="75359E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27BCF2A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1DC8C7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AC5170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7EF2DB7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183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3FF7" w14:textId="75768F8A" w:rsidR="00BD002B" w:rsidRDefault="00427C25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7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ergy indicators of </w:t>
            </w:r>
            <w:proofErr w:type="spellStart"/>
            <w:r w:rsidRPr="00427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thermal</w:t>
            </w:r>
            <w:proofErr w:type="spellEnd"/>
            <w:r w:rsidRPr="00427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stallations</w:t>
            </w:r>
          </w:p>
        </w:tc>
      </w:tr>
      <w:tr w:rsidR="00F838E1" w14:paraId="04473AE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646F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C812" w14:textId="259F2C25" w:rsidR="00F838E1" w:rsidRDefault="00427C25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7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t transfer in </w:t>
            </w:r>
            <w:proofErr w:type="spellStart"/>
            <w:r w:rsidRPr="00427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thermal</w:t>
            </w:r>
            <w:proofErr w:type="spellEnd"/>
            <w:r w:rsidRPr="00427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stallations: conduction, convection and radiation</w:t>
            </w:r>
          </w:p>
        </w:tc>
      </w:tr>
      <w:tr w:rsidR="00F838E1" w14:paraId="635F4B2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3A9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4686" w14:textId="1FAA176A" w:rsidR="00F838E1" w:rsidRDefault="00427C25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7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ting systems with electric resistors. Direct and indirect action ovens.</w:t>
            </w:r>
          </w:p>
        </w:tc>
      </w:tr>
      <w:tr w:rsidR="00F838E1" w14:paraId="47C84328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49FE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6BAA" w14:textId="63DBE12A" w:rsidR="00F838E1" w:rsidRDefault="00427C25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27C25">
              <w:rPr>
                <w:rFonts w:ascii="Times New Roman" w:hAnsi="Times New Roman" w:cs="Times New Roman"/>
                <w:sz w:val="24"/>
                <w:lang w:val="en-GB"/>
              </w:rPr>
              <w:t xml:space="preserve">Electric heating installations. Phenomena and processes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a</w:t>
            </w:r>
            <w:r w:rsidRPr="00427C25">
              <w:rPr>
                <w:rFonts w:ascii="Times New Roman" w:hAnsi="Times New Roman" w:cs="Times New Roman"/>
                <w:sz w:val="24"/>
                <w:lang w:val="en-GB"/>
              </w:rPr>
              <w:t>rc ovens.</w:t>
            </w:r>
          </w:p>
        </w:tc>
      </w:tr>
      <w:tr w:rsidR="00F838E1" w14:paraId="5D99FD66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2CAC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A5D6" w14:textId="3AF120F1" w:rsidR="00F838E1" w:rsidRDefault="00427C25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7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pacitive heating installations. Microwave installations.</w:t>
            </w:r>
          </w:p>
        </w:tc>
      </w:tr>
      <w:tr w:rsidR="00F838E1" w14:paraId="3C29953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193A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CAD9" w14:textId="0C7C49AE" w:rsidR="00F838E1" w:rsidRDefault="00427C25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27C25">
              <w:rPr>
                <w:rFonts w:ascii="Times New Roman" w:hAnsi="Times New Roman" w:cs="Times New Roman"/>
                <w:sz w:val="24"/>
                <w:lang w:val="en-GB"/>
              </w:rPr>
              <w:t>Induction heating systems.</w:t>
            </w:r>
          </w:p>
        </w:tc>
      </w:tr>
      <w:tr w:rsidR="00427C25" w14:paraId="4EF2F5D8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7485" w14:textId="77777777" w:rsidR="00427C25" w:rsidRDefault="00427C25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D407" w14:textId="0992DE8E" w:rsidR="00427C25" w:rsidRPr="00427C25" w:rsidRDefault="00427C25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27C25">
              <w:rPr>
                <w:rFonts w:ascii="Times New Roman" w:hAnsi="Times New Roman" w:cs="Times New Roman"/>
                <w:sz w:val="24"/>
                <w:lang w:val="en-GB"/>
              </w:rPr>
              <w:t>Welding of metals. Electric arc welding. Ultrasonic welding.</w:t>
            </w:r>
          </w:p>
        </w:tc>
      </w:tr>
    </w:tbl>
    <w:p w14:paraId="224E232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10DCF" w14:textId="77777777" w:rsidR="003E73C3" w:rsidRDefault="003E73C3" w:rsidP="00846F41">
      <w:pPr>
        <w:spacing w:after="0" w:line="240" w:lineRule="auto"/>
      </w:pPr>
      <w:r>
        <w:separator/>
      </w:r>
    </w:p>
  </w:endnote>
  <w:endnote w:type="continuationSeparator" w:id="0">
    <w:p w14:paraId="0BFA7AB6" w14:textId="77777777" w:rsidR="003E73C3" w:rsidRDefault="003E73C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8A99E" w14:textId="77777777" w:rsidR="003E73C3" w:rsidRDefault="003E73C3" w:rsidP="00846F41">
      <w:pPr>
        <w:spacing w:after="0" w:line="240" w:lineRule="auto"/>
      </w:pPr>
      <w:r>
        <w:separator/>
      </w:r>
    </w:p>
  </w:footnote>
  <w:footnote w:type="continuationSeparator" w:id="0">
    <w:p w14:paraId="33A4D51F" w14:textId="77777777" w:rsidR="003E73C3" w:rsidRDefault="003E73C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3CDB1" w14:textId="325EF9DC" w:rsidR="00846F41" w:rsidRDefault="00C24C96">
    <w:pPr>
      <w:pStyle w:val="Header"/>
    </w:pPr>
    <w:r>
      <w:rPr>
        <w:noProof/>
      </w:rPr>
      <w:drawing>
        <wp:inline distT="0" distB="0" distL="0" distR="0" wp14:anchorId="00A4480A" wp14:editId="3330A262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1844A1"/>
    <w:rsid w:val="00224D39"/>
    <w:rsid w:val="0027793B"/>
    <w:rsid w:val="0034537D"/>
    <w:rsid w:val="00394EED"/>
    <w:rsid w:val="003C51C7"/>
    <w:rsid w:val="003E73C3"/>
    <w:rsid w:val="00427C25"/>
    <w:rsid w:val="004862C9"/>
    <w:rsid w:val="004C4ADF"/>
    <w:rsid w:val="004D6C15"/>
    <w:rsid w:val="005B2D6A"/>
    <w:rsid w:val="005B4E25"/>
    <w:rsid w:val="005C29DE"/>
    <w:rsid w:val="005C5B8C"/>
    <w:rsid w:val="0061137D"/>
    <w:rsid w:val="0061284C"/>
    <w:rsid w:val="00623646"/>
    <w:rsid w:val="00623A40"/>
    <w:rsid w:val="00631261"/>
    <w:rsid w:val="0063150F"/>
    <w:rsid w:val="0065339F"/>
    <w:rsid w:val="00665200"/>
    <w:rsid w:val="006C2C47"/>
    <w:rsid w:val="007F77A9"/>
    <w:rsid w:val="00846F41"/>
    <w:rsid w:val="0090786B"/>
    <w:rsid w:val="00917D40"/>
    <w:rsid w:val="00956E2B"/>
    <w:rsid w:val="009B52DE"/>
    <w:rsid w:val="009E5FFD"/>
    <w:rsid w:val="00A4288D"/>
    <w:rsid w:val="00B812C5"/>
    <w:rsid w:val="00BC5BA4"/>
    <w:rsid w:val="00BC5E5F"/>
    <w:rsid w:val="00BD002B"/>
    <w:rsid w:val="00C24C96"/>
    <w:rsid w:val="00C63F05"/>
    <w:rsid w:val="00C80315"/>
    <w:rsid w:val="00CA4C4D"/>
    <w:rsid w:val="00CD4A57"/>
    <w:rsid w:val="00D113B1"/>
    <w:rsid w:val="00D22A1E"/>
    <w:rsid w:val="00D51F5B"/>
    <w:rsid w:val="00D57FF3"/>
    <w:rsid w:val="00D84061"/>
    <w:rsid w:val="00E23307"/>
    <w:rsid w:val="00EA47CF"/>
    <w:rsid w:val="00EB2399"/>
    <w:rsid w:val="00EB4DFA"/>
    <w:rsid w:val="00F838E1"/>
    <w:rsid w:val="00F856FF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A72A2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1DDA-F89B-463F-B991-19708D43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6</cp:revision>
  <cp:lastPrinted>2018-01-23T17:28:00Z</cp:lastPrinted>
  <dcterms:created xsi:type="dcterms:W3CDTF">2020-12-08T15:49:00Z</dcterms:created>
  <dcterms:modified xsi:type="dcterms:W3CDTF">2020-12-09T18:57:00Z</dcterms:modified>
</cp:coreProperties>
</file>